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1A37D00" w:rsidR="00DF4FD8" w:rsidRPr="002E58E1" w:rsidRDefault="004B7D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D0A7F6" w:rsidR="00150E46" w:rsidRPr="00012AA2" w:rsidRDefault="004B7DB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F3E479" w:rsidR="00150E46" w:rsidRPr="00927C1B" w:rsidRDefault="004B7D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593225" w:rsidR="00150E46" w:rsidRPr="00927C1B" w:rsidRDefault="004B7D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A8DD84" w:rsidR="00150E46" w:rsidRPr="00927C1B" w:rsidRDefault="004B7D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542ECF" w:rsidR="00150E46" w:rsidRPr="00927C1B" w:rsidRDefault="004B7D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D9014F" w:rsidR="00150E46" w:rsidRPr="00927C1B" w:rsidRDefault="004B7D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335D04" w:rsidR="00150E46" w:rsidRPr="00927C1B" w:rsidRDefault="004B7D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6B9685" w:rsidR="00150E46" w:rsidRPr="00927C1B" w:rsidRDefault="004B7D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FF34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979C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4BFF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8B9B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E037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CB97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C74E43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719DDB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6A4CD7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EA371F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3903F1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83764A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61F538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6113FC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00CA31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4D608B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332257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3829F4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23D645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914A55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1FB708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5C1DA0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3843AD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5B370B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168ECD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048CA6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11F4FA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4169D9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B645DD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57A831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887DAF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00A452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DF6F3B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F6563D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BEA309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75E0D8D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29FFE5" w:rsidR="00324982" w:rsidRPr="004B120E" w:rsidRDefault="004B7D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4AED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27D84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456B5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8026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4A8C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B7DB5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94 Calendar</dc:title>
  <dc:subject>Free printable May 1694 Calendar</dc:subject>
  <dc:creator>General Blue Corporation</dc:creator>
  <keywords>May 1694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